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056B68AB"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DB317A" w:rsidRPr="00DB317A">
        <w:rPr>
          <w:rFonts w:ascii="Arial" w:hAnsi="Arial"/>
          <w:b/>
          <w:bCs/>
          <w:kern w:val="1"/>
          <w:lang w:eastAsia="ar-SA"/>
        </w:rPr>
        <w:t>Dodávka vybraného papírenského sortiment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2E48" w14:textId="77777777" w:rsidR="00AD55AA" w:rsidRDefault="00AD55AA" w:rsidP="00E5046A">
      <w:pPr>
        <w:spacing w:after="0" w:line="240" w:lineRule="auto"/>
      </w:pPr>
      <w:r>
        <w:separator/>
      </w:r>
    </w:p>
  </w:endnote>
  <w:endnote w:type="continuationSeparator" w:id="0">
    <w:p w14:paraId="59E74FDB" w14:textId="77777777" w:rsidR="00AD55AA" w:rsidRDefault="00AD55AA"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4FDA" w14:textId="77777777" w:rsidR="00AD55AA" w:rsidRDefault="00AD55AA" w:rsidP="00E5046A">
      <w:pPr>
        <w:spacing w:after="0" w:line="240" w:lineRule="auto"/>
      </w:pPr>
      <w:r>
        <w:separator/>
      </w:r>
    </w:p>
  </w:footnote>
  <w:footnote w:type="continuationSeparator" w:id="0">
    <w:p w14:paraId="46AA48C7" w14:textId="77777777" w:rsidR="00AD55AA" w:rsidRDefault="00AD55AA"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7qdZ8D5uxxiGnnn6CxUyO8QjisQXiUR1y6nvc64h/mZfg8xruo1LWb+DWB1Ls35FFf/SMlZwzqVpB0+jTLl0g==" w:salt="kp7nf046MByfz0TGSoJSP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97950"/>
    <w:rsid w:val="002A163B"/>
    <w:rsid w:val="002C7882"/>
    <w:rsid w:val="002D04DF"/>
    <w:rsid w:val="002E147A"/>
    <w:rsid w:val="002E3965"/>
    <w:rsid w:val="00336A95"/>
    <w:rsid w:val="003439B3"/>
    <w:rsid w:val="00345D7B"/>
    <w:rsid w:val="003501BF"/>
    <w:rsid w:val="003553FC"/>
    <w:rsid w:val="00362EAA"/>
    <w:rsid w:val="003711D4"/>
    <w:rsid w:val="003B177A"/>
    <w:rsid w:val="003B1FEE"/>
    <w:rsid w:val="003B3419"/>
    <w:rsid w:val="003B5DBD"/>
    <w:rsid w:val="003D09AE"/>
    <w:rsid w:val="003D67D4"/>
    <w:rsid w:val="003E06F0"/>
    <w:rsid w:val="00406857"/>
    <w:rsid w:val="00415738"/>
    <w:rsid w:val="00424DF4"/>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13841"/>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02B81"/>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D55AA"/>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1E92"/>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EF61AF"/>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54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3</cp:revision>
  <cp:lastPrinted>2025-12-03T08:53:00Z</cp:lastPrinted>
  <dcterms:created xsi:type="dcterms:W3CDTF">2025-12-03T08:54:00Z</dcterms:created>
  <dcterms:modified xsi:type="dcterms:W3CDTF">2025-12-04T12:08:00Z</dcterms:modified>
</cp:coreProperties>
</file>